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  <w:t>Robb</w:t>
      </w:r>
      <w:r w:rsidR="00D54A79">
        <w:t xml:space="preserve"> Arnold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Prev:</w:t>
      </w:r>
      <w:r w:rsidRPr="003412CD">
        <w:tab/>
      </w:r>
      <w:r>
        <w:t>183.0 lbs (10%)</w:t>
      </w:r>
      <w:r>
        <w:tab/>
        <w:t>164.7 lbs</w:t>
      </w:r>
      <w:r>
        <w:tab/>
        <w:t>/ 18.3 lbs</w:t>
      </w:r>
      <w:r>
        <w:tab/>
      </w:r>
      <w:r>
        <w:tab/>
      </w:r>
      <w:r>
        <w:tab/>
      </w:r>
      <w:r>
        <w:tab/>
      </w:r>
    </w:p>
    <w:p w:rsidR="00346EB3" w:rsidRDefault="003412CD" w:rsidP="003412CD">
      <w:pPr>
        <w:tabs>
          <w:tab w:val="left" w:pos="2880"/>
          <w:tab w:val="left" w:pos="6480"/>
          <w:tab w:val="left" w:pos="7380"/>
        </w:tabs>
        <w:rPr>
          <w:b/>
        </w:rPr>
      </w:pPr>
      <w:r>
        <w:rPr>
          <w:b/>
        </w:rPr>
        <w:t>Now:</w:t>
      </w:r>
      <w:r>
        <w:rPr>
          <w:b/>
        </w:rPr>
        <w:tab/>
      </w:r>
      <w:r w:rsidRPr="003412CD">
        <w:t>186.6 lbs</w:t>
      </w:r>
      <w:r>
        <w:t xml:space="preserve"> (16.4%)</w:t>
      </w:r>
      <w:r>
        <w:tab/>
        <w:t>156.0 lbs</w:t>
      </w:r>
      <w:r>
        <w:tab/>
        <w:t>/ 30.6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20D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885648" w:rsidRDefault="00885648" w:rsidP="00885648">
      <w:pPr>
        <w:pStyle w:val="ListParagraph"/>
        <w:numPr>
          <w:ilvl w:val="0"/>
          <w:numId w:val="2"/>
        </w:numPr>
      </w:pPr>
      <w:r>
        <w:t>300 minutes per week is traditional target</w:t>
      </w:r>
    </w:p>
    <w:p w:rsidR="00885648" w:rsidRDefault="00072AA4" w:rsidP="00885648">
      <w:pPr>
        <w:pStyle w:val="ListParagraph"/>
        <w:numPr>
          <w:ilvl w:val="1"/>
          <w:numId w:val="2"/>
        </w:numPr>
      </w:pPr>
      <w:r>
        <w:t>1 hr/day for</w:t>
      </w:r>
      <w:r w:rsidR="00885648">
        <w:t xml:space="preserve"> six days per week</w:t>
      </w:r>
    </w:p>
    <w:p w:rsidR="00F00E24" w:rsidRDefault="00F00E24" w:rsidP="00885648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072AA4" w:rsidRDefault="003A7137" w:rsidP="00072AA4">
      <w:pPr>
        <w:pStyle w:val="ListParagraph"/>
        <w:numPr>
          <w:ilvl w:val="0"/>
          <w:numId w:val="2"/>
        </w:numPr>
      </w:pPr>
      <w:r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Pr="00885648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t>Fitness History</w:t>
      </w:r>
    </w:p>
    <w:p w:rsidR="00F73065" w:rsidRDefault="00F73065" w:rsidP="00F73065">
      <w:pPr>
        <w:tabs>
          <w:tab w:val="left" w:pos="2880"/>
          <w:tab w:val="left" w:pos="6480"/>
          <w:tab w:val="left" w:pos="7380"/>
        </w:tabs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F73065">
      <w:pPr>
        <w:tabs>
          <w:tab w:val="left" w:pos="2880"/>
          <w:tab w:val="left" w:pos="6480"/>
          <w:tab w:val="left" w:pos="7380"/>
        </w:tabs>
      </w:pPr>
      <w:r>
        <w:tab/>
        <w:t>5-6 days/wk treadmill</w:t>
      </w:r>
    </w:p>
    <w:p w:rsidR="009B3A38" w:rsidRPr="003412CD" w:rsidRDefault="009B3A38" w:rsidP="00540D7F">
      <w:pPr>
        <w:tabs>
          <w:tab w:val="left" w:pos="2880"/>
          <w:tab w:val="left" w:pos="6480"/>
          <w:tab w:val="left" w:pos="7380"/>
        </w:tabs>
        <w:spacing w:after="240"/>
      </w:pPr>
      <w:r>
        <w:tab/>
        <w:t>2-4 days/wk basketball (1hr)</w:t>
      </w:r>
    </w:p>
    <w:p w:rsidR="00F73065" w:rsidRPr="00540D7F" w:rsidRDefault="00F73065" w:rsidP="00540D7F">
      <w:pPr>
        <w:tabs>
          <w:tab w:val="left" w:pos="2880"/>
          <w:tab w:val="left" w:pos="6480"/>
          <w:tab w:val="left" w:pos="7380"/>
        </w:tabs>
        <w:spacing w:after="24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540D7F" w:rsidRDefault="00F73065" w:rsidP="00540D7F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</w:r>
      <w:r w:rsidR="00540D7F">
        <w:t>6 days/wk lifting</w:t>
      </w:r>
      <w:r w:rsidR="004762E4">
        <w:t xml:space="preserve"> (45m target, see plan below)</w:t>
      </w:r>
    </w:p>
    <w:p w:rsidR="00540D7F" w:rsidRDefault="00540D7F" w:rsidP="00540D7F">
      <w:pPr>
        <w:tabs>
          <w:tab w:val="left" w:pos="2880"/>
          <w:tab w:val="left" w:pos="6480"/>
          <w:tab w:val="left" w:pos="7380"/>
        </w:tabs>
      </w:pPr>
      <w:r>
        <w:tab/>
        <w:t>6 days/wk treadmill (10m warm-up, 30m post-workout)</w:t>
      </w:r>
      <w:r w:rsidR="00A13766">
        <w:t xml:space="preserve"> (8mph max, 7mph 10m min)</w:t>
      </w:r>
    </w:p>
    <w:p w:rsidR="00890E5B" w:rsidRDefault="00890E5B" w:rsidP="003D7D18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</w:p>
    <w:p w:rsidR="000552B9" w:rsidRPr="006C4482" w:rsidRDefault="000552B9" w:rsidP="003D7D18">
      <w:pPr>
        <w:spacing w:after="80"/>
      </w:pPr>
      <w:r>
        <w:t>This is Justin’s plan before training with Robb begins. Work with Robb is expected to change this starkly, and is quite eagerly awaited for learning</w:t>
      </w:r>
      <w:r w:rsidR="000E4A5F">
        <w:t>.</w:t>
      </w:r>
    </w:p>
    <w:p w:rsidR="00890E5B" w:rsidRDefault="00890E5B" w:rsidP="00890E5B">
      <w:pPr>
        <w:pStyle w:val="ListParagraph"/>
        <w:numPr>
          <w:ilvl w:val="0"/>
          <w:numId w:val="3"/>
        </w:numPr>
      </w:pPr>
      <w:r>
        <w:t>2 days/</w:t>
      </w:r>
      <w:r w:rsidR="006C4482">
        <w:t>wk Upper</w:t>
      </w:r>
    </w:p>
    <w:p w:rsidR="00890E5B" w:rsidRDefault="00890E5B" w:rsidP="00890E5B">
      <w:pPr>
        <w:pStyle w:val="ListParagraph"/>
        <w:numPr>
          <w:ilvl w:val="0"/>
          <w:numId w:val="3"/>
        </w:numPr>
      </w:pPr>
      <w:r>
        <w:t>2 days/wk Lower</w:t>
      </w:r>
    </w:p>
    <w:p w:rsidR="006A6F24" w:rsidRDefault="00890E5B" w:rsidP="00E30F2B">
      <w:pPr>
        <w:pStyle w:val="ListParagraph"/>
        <w:numPr>
          <w:ilvl w:val="0"/>
          <w:numId w:val="3"/>
        </w:numPr>
      </w:pPr>
      <w:r>
        <w:t>2 days/wk Mixed</w:t>
      </w:r>
      <w:bookmarkStart w:id="0" w:name="_GoBack"/>
      <w:bookmarkEnd w:id="0"/>
    </w:p>
    <w:p w:rsidR="00160744" w:rsidRPr="00160744" w:rsidRDefault="00160744" w:rsidP="00160744">
      <w:pPr>
        <w:rPr>
          <w:b/>
          <w:sz w:val="28"/>
          <w:szCs w:val="28"/>
        </w:rPr>
      </w:pPr>
      <w:r w:rsidRPr="00160744">
        <w:rPr>
          <w:b/>
          <w:sz w:val="28"/>
          <w:szCs w:val="28"/>
        </w:rPr>
        <w:lastRenderedPageBreak/>
        <w:t>Startup Plan – Thursday (11/10) &amp; Friday (11/11)</w:t>
      </w:r>
    </w:p>
    <w:p w:rsidR="00160744" w:rsidRDefault="00160744" w:rsidP="00160744"/>
    <w:p w:rsidR="00160744" w:rsidRPr="00160744" w:rsidRDefault="00160744" w:rsidP="00160744">
      <w:r>
        <w:rPr>
          <w:b/>
        </w:rPr>
        <w:t xml:space="preserve">Thursday </w:t>
      </w:r>
      <w:r>
        <w:t>(Core, Arms)</w:t>
      </w:r>
      <w:r w:rsidR="007C62C4">
        <w:t xml:space="preserve"> (10</w:t>
      </w:r>
      <w:r w:rsidR="002B4C28">
        <w:t xml:space="preserve"> lifts – 3x10 each)</w:t>
      </w:r>
    </w:p>
    <w:p w:rsidR="00160744" w:rsidRDefault="002B4C28" w:rsidP="00EC258F">
      <w:pPr>
        <w:pStyle w:val="ListParagraph"/>
        <w:numPr>
          <w:ilvl w:val="0"/>
          <w:numId w:val="5"/>
        </w:numPr>
      </w:pPr>
      <w:r>
        <w:t>Curls</w:t>
      </w:r>
      <w:r w:rsidR="00A840E8">
        <w:tab/>
      </w:r>
      <w:r w:rsidR="00A840E8">
        <w:tab/>
      </w:r>
      <w:r w:rsidR="00A840E8">
        <w:tab/>
        <w:t>[Biceps]</w:t>
      </w:r>
    </w:p>
    <w:p w:rsidR="00EC258F" w:rsidRDefault="00EC258F" w:rsidP="00EC258F">
      <w:pPr>
        <w:pStyle w:val="ListParagraph"/>
        <w:numPr>
          <w:ilvl w:val="0"/>
          <w:numId w:val="5"/>
        </w:numPr>
      </w:pPr>
      <w:r>
        <w:t>Tricep Extensions</w:t>
      </w:r>
      <w:r w:rsidR="00A840E8">
        <w:tab/>
      </w:r>
      <w:r w:rsidR="00A840E8">
        <w:tab/>
        <w:t>[Triceps]</w:t>
      </w:r>
    </w:p>
    <w:p w:rsidR="00AC5F5A" w:rsidRDefault="00AC5F5A" w:rsidP="00EC258F">
      <w:pPr>
        <w:pStyle w:val="ListParagraph"/>
        <w:numPr>
          <w:ilvl w:val="0"/>
          <w:numId w:val="5"/>
        </w:numPr>
      </w:pPr>
      <w:r>
        <w:t>Lateral Raise</w:t>
      </w:r>
      <w:r>
        <w:tab/>
      </w:r>
      <w:r>
        <w:tab/>
        <w:t>[Shoulders]</w:t>
      </w:r>
    </w:p>
    <w:p w:rsidR="002C2C05" w:rsidRDefault="002C2C05" w:rsidP="00EC258F">
      <w:pPr>
        <w:pStyle w:val="ListParagraph"/>
        <w:numPr>
          <w:ilvl w:val="0"/>
          <w:numId w:val="5"/>
        </w:numPr>
      </w:pPr>
      <w:r>
        <w:t>Dumbbell Wrist Curl</w:t>
      </w:r>
      <w:r>
        <w:tab/>
        <w:t>[Wrist]</w:t>
      </w:r>
    </w:p>
    <w:p w:rsidR="00EC258F" w:rsidRDefault="00EC258F" w:rsidP="00EC258F">
      <w:pPr>
        <w:pStyle w:val="ListParagraph"/>
        <w:numPr>
          <w:ilvl w:val="0"/>
          <w:numId w:val="5"/>
        </w:numPr>
      </w:pPr>
      <w:r>
        <w:t>Bench Press</w:t>
      </w:r>
      <w:r w:rsidR="00A840E8">
        <w:tab/>
      </w:r>
      <w:r w:rsidR="00A840E8">
        <w:tab/>
      </w:r>
      <w:r w:rsidR="00A840E8">
        <w:tab/>
        <w:t>[Chest]</w:t>
      </w:r>
    </w:p>
    <w:p w:rsidR="001B2948" w:rsidRDefault="001B2948" w:rsidP="001B2948">
      <w:pPr>
        <w:pStyle w:val="ListParagraph"/>
        <w:numPr>
          <w:ilvl w:val="0"/>
          <w:numId w:val="5"/>
        </w:numPr>
      </w:pPr>
      <w:r>
        <w:t>Military Press</w:t>
      </w:r>
      <w:r>
        <w:tab/>
      </w:r>
      <w:r>
        <w:tab/>
        <w:t>[Shoulders]</w:t>
      </w:r>
    </w:p>
    <w:p w:rsidR="00D40296" w:rsidRDefault="00D40296" w:rsidP="00EC258F">
      <w:pPr>
        <w:pStyle w:val="ListParagraph"/>
        <w:numPr>
          <w:ilvl w:val="0"/>
          <w:numId w:val="5"/>
        </w:numPr>
      </w:pPr>
      <w:r>
        <w:t>Upright Row</w:t>
      </w:r>
      <w:r>
        <w:tab/>
      </w:r>
      <w:r>
        <w:tab/>
        <w:t>[Shoulders]</w:t>
      </w:r>
    </w:p>
    <w:p w:rsidR="00EC258F" w:rsidRDefault="00EC258F" w:rsidP="00EC258F">
      <w:pPr>
        <w:pStyle w:val="ListParagraph"/>
        <w:numPr>
          <w:ilvl w:val="0"/>
          <w:numId w:val="5"/>
        </w:numPr>
      </w:pPr>
      <w:r>
        <w:t>Crunches</w:t>
      </w:r>
      <w:r w:rsidR="00A840E8">
        <w:tab/>
      </w:r>
      <w:r w:rsidR="00A840E8">
        <w:tab/>
      </w:r>
      <w:r w:rsidR="00A840E8">
        <w:tab/>
        <w:t>[Abdomen]</w:t>
      </w:r>
    </w:p>
    <w:p w:rsidR="001B0C7D" w:rsidRDefault="001B0C7D" w:rsidP="00EC258F">
      <w:pPr>
        <w:pStyle w:val="ListParagraph"/>
        <w:numPr>
          <w:ilvl w:val="0"/>
          <w:numId w:val="5"/>
        </w:numPr>
      </w:pPr>
      <w:r>
        <w:t>Knee Raise</w:t>
      </w:r>
      <w:r>
        <w:tab/>
      </w:r>
      <w:r>
        <w:tab/>
      </w:r>
      <w:r>
        <w:tab/>
        <w:t>[Abdomen</w:t>
      </w:r>
      <w:r w:rsidR="005C0719">
        <w:t>]</w:t>
      </w:r>
    </w:p>
    <w:p w:rsidR="00E54F98" w:rsidRDefault="00E54F98" w:rsidP="00EC258F">
      <w:pPr>
        <w:pStyle w:val="ListParagraph"/>
        <w:numPr>
          <w:ilvl w:val="0"/>
          <w:numId w:val="5"/>
        </w:numPr>
      </w:pPr>
      <w:r>
        <w:t>Dumbbell Side Bend</w:t>
      </w:r>
      <w:r>
        <w:tab/>
        <w:t>[Obliques]</w:t>
      </w:r>
    </w:p>
    <w:p w:rsidR="00160744" w:rsidRDefault="00160744" w:rsidP="00160744">
      <w:r>
        <w:rPr>
          <w:b/>
        </w:rPr>
        <w:t>Friday</w:t>
      </w:r>
      <w:r>
        <w:t xml:space="preserve"> (Legs, </w:t>
      </w:r>
      <w:r w:rsidR="00EC258F">
        <w:t>Back</w:t>
      </w:r>
      <w:r>
        <w:t>)</w:t>
      </w:r>
      <w:r w:rsidR="00EA23EB">
        <w:t xml:space="preserve"> </w:t>
      </w:r>
      <w:r w:rsidR="007C62C4">
        <w:t>(10</w:t>
      </w:r>
      <w:r w:rsidR="002B4C28">
        <w:t xml:space="preserve"> lifts – 3x10 each)</w:t>
      </w:r>
    </w:p>
    <w:p w:rsidR="002C2C05" w:rsidRPr="00160744" w:rsidRDefault="002C2C05" w:rsidP="002C2C05">
      <w:pPr>
        <w:pStyle w:val="ListParagraph"/>
        <w:numPr>
          <w:ilvl w:val="0"/>
          <w:numId w:val="4"/>
        </w:numPr>
      </w:pPr>
      <w:r>
        <w:t>Seated Row</w:t>
      </w:r>
      <w:r>
        <w:tab/>
      </w:r>
      <w:r>
        <w:tab/>
      </w:r>
      <w:r>
        <w:tab/>
        <w:t>[Back]</w:t>
      </w:r>
    </w:p>
    <w:p w:rsidR="002C2C05" w:rsidRDefault="002C2C05" w:rsidP="002C2C05">
      <w:pPr>
        <w:pStyle w:val="ListParagraph"/>
        <w:numPr>
          <w:ilvl w:val="0"/>
          <w:numId w:val="4"/>
        </w:numPr>
      </w:pPr>
      <w:r>
        <w:t>Dumbbell Shrug</w:t>
      </w:r>
      <w:r>
        <w:tab/>
      </w:r>
      <w:r>
        <w:tab/>
        <w:t>[Traps]</w:t>
      </w:r>
    </w:p>
    <w:p w:rsidR="00160744" w:rsidRDefault="00DF2CB5" w:rsidP="00417FC1">
      <w:pPr>
        <w:pStyle w:val="ListParagraph"/>
        <w:numPr>
          <w:ilvl w:val="0"/>
          <w:numId w:val="4"/>
        </w:numPr>
      </w:pPr>
      <w:r>
        <w:t>Squat</w:t>
      </w:r>
      <w:r>
        <w:tab/>
      </w:r>
      <w:r>
        <w:tab/>
      </w:r>
      <w:r>
        <w:tab/>
        <w:t>[Quads]</w:t>
      </w:r>
    </w:p>
    <w:p w:rsidR="00D27E41" w:rsidRDefault="00D27E41" w:rsidP="00417FC1">
      <w:pPr>
        <w:pStyle w:val="ListParagraph"/>
        <w:numPr>
          <w:ilvl w:val="0"/>
          <w:numId w:val="4"/>
        </w:numPr>
      </w:pPr>
      <w:r>
        <w:t>Seated Leg Curl</w:t>
      </w:r>
      <w:r>
        <w:tab/>
      </w:r>
      <w:r>
        <w:tab/>
        <w:t>[Hamstrings]</w:t>
      </w:r>
    </w:p>
    <w:p w:rsidR="00D27E41" w:rsidRDefault="00227D30" w:rsidP="00417FC1">
      <w:pPr>
        <w:pStyle w:val="ListParagraph"/>
        <w:numPr>
          <w:ilvl w:val="0"/>
          <w:numId w:val="4"/>
        </w:numPr>
      </w:pPr>
      <w:r>
        <w:t>Thigh Abductor</w:t>
      </w:r>
      <w:r>
        <w:tab/>
      </w:r>
      <w:r>
        <w:tab/>
        <w:t>[Outer Thighs]</w:t>
      </w:r>
    </w:p>
    <w:p w:rsidR="00227D30" w:rsidRDefault="00E84F1B" w:rsidP="00417FC1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Back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Back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Back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Leg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Leg]</w:t>
      </w:r>
    </w:p>
    <w:p w:rsidR="00160744" w:rsidRPr="00160744" w:rsidRDefault="00160744" w:rsidP="00160744"/>
    <w:sectPr w:rsidR="00160744" w:rsidRPr="00160744" w:rsidSect="0003271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FE" w:rsidRDefault="007D2BFE" w:rsidP="003879F3">
      <w:pPr>
        <w:spacing w:after="0" w:line="240" w:lineRule="auto"/>
      </w:pPr>
      <w:r>
        <w:separator/>
      </w:r>
    </w:p>
  </w:endnote>
  <w:endnote w:type="continuationSeparator" w:id="0">
    <w:p w:rsidR="007D2BFE" w:rsidRDefault="007D2BFE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5A601B">
      <w:t>Revision 2.1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7C7266">
      <w:rPr>
        <w:noProof/>
      </w:rPr>
      <w:t>11/14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FE" w:rsidRDefault="007D2BFE" w:rsidP="003879F3">
      <w:pPr>
        <w:spacing w:after="0" w:line="240" w:lineRule="auto"/>
      </w:pPr>
      <w:r>
        <w:separator/>
      </w:r>
    </w:p>
  </w:footnote>
  <w:footnote w:type="continuationSeparator" w:id="0">
    <w:p w:rsidR="007D2BFE" w:rsidRDefault="007D2BFE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6DEE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3271F"/>
    <w:rsid w:val="000552B9"/>
    <w:rsid w:val="00072AA4"/>
    <w:rsid w:val="000D097C"/>
    <w:rsid w:val="000E4A5F"/>
    <w:rsid w:val="00160744"/>
    <w:rsid w:val="00184A8E"/>
    <w:rsid w:val="001B0C7D"/>
    <w:rsid w:val="001B2948"/>
    <w:rsid w:val="00227D30"/>
    <w:rsid w:val="00274CDE"/>
    <w:rsid w:val="002B4C28"/>
    <w:rsid w:val="002C2C05"/>
    <w:rsid w:val="002F106D"/>
    <w:rsid w:val="00325380"/>
    <w:rsid w:val="003412CD"/>
    <w:rsid w:val="00346EB3"/>
    <w:rsid w:val="003879F3"/>
    <w:rsid w:val="003A503E"/>
    <w:rsid w:val="003A7137"/>
    <w:rsid w:val="003D7D18"/>
    <w:rsid w:val="00417FC1"/>
    <w:rsid w:val="004762E4"/>
    <w:rsid w:val="00521FA0"/>
    <w:rsid w:val="00540D7F"/>
    <w:rsid w:val="005A601B"/>
    <w:rsid w:val="005C0719"/>
    <w:rsid w:val="00692E1A"/>
    <w:rsid w:val="006A6F24"/>
    <w:rsid w:val="006C4482"/>
    <w:rsid w:val="00704310"/>
    <w:rsid w:val="00752771"/>
    <w:rsid w:val="007C62C4"/>
    <w:rsid w:val="007C7266"/>
    <w:rsid w:val="007D2BFE"/>
    <w:rsid w:val="00885648"/>
    <w:rsid w:val="00890E5B"/>
    <w:rsid w:val="008F7B11"/>
    <w:rsid w:val="009A7B1C"/>
    <w:rsid w:val="009B3A38"/>
    <w:rsid w:val="00A13766"/>
    <w:rsid w:val="00A840E8"/>
    <w:rsid w:val="00AC5F5A"/>
    <w:rsid w:val="00AE3CC6"/>
    <w:rsid w:val="00AF6A97"/>
    <w:rsid w:val="00C3079A"/>
    <w:rsid w:val="00CC30CF"/>
    <w:rsid w:val="00D27E41"/>
    <w:rsid w:val="00D40296"/>
    <w:rsid w:val="00D54A79"/>
    <w:rsid w:val="00DF2CB5"/>
    <w:rsid w:val="00E16849"/>
    <w:rsid w:val="00E30F2B"/>
    <w:rsid w:val="00E54F98"/>
    <w:rsid w:val="00E84F1B"/>
    <w:rsid w:val="00EA23EB"/>
    <w:rsid w:val="00EC258F"/>
    <w:rsid w:val="00F00E24"/>
    <w:rsid w:val="00F671A5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E6E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F061-07F2-4150-B065-5FE2487E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60</cp:revision>
  <cp:lastPrinted>2016-11-14T16:51:00Z</cp:lastPrinted>
  <dcterms:created xsi:type="dcterms:W3CDTF">2016-11-10T02:39:00Z</dcterms:created>
  <dcterms:modified xsi:type="dcterms:W3CDTF">2016-11-14T16:51:00Z</dcterms:modified>
</cp:coreProperties>
</file>